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40F4E8D4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F664B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566BECDC" w14:textId="01F6C9D8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RANDES NÚM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53C67937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F664B9">
              <w:rPr>
                <w:rFonts w:ascii="Arial" w:hAnsi="Arial" w:cs="Arial"/>
                <w:sz w:val="24"/>
                <w:szCs w:val="24"/>
              </w:rPr>
              <w:t>6 °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0678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D80678">
              <w:rPr>
                <w:rFonts w:ascii="Arial" w:hAnsi="Arial" w:cs="Arial"/>
                <w:sz w:val="24"/>
                <w:szCs w:val="24"/>
              </w:rPr>
              <w:t>11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D80678">
              <w:rPr>
                <w:rFonts w:ascii="Arial" w:hAnsi="Arial" w:cs="Arial"/>
                <w:sz w:val="24"/>
                <w:szCs w:val="24"/>
              </w:rPr>
              <w:t>15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556F71E6" w14:textId="77777777" w:rsidR="00F664B9" w:rsidRDefault="005868AA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 A 1</w:t>
            </w:r>
            <w:r w:rsidRPr="00E0495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B07A07" w14:textId="7CB8BC9E" w:rsidR="00F664B9" w:rsidRPr="00F664B9" w:rsidRDefault="005868AA" w:rsidP="00F664B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B9" w:rsidRPr="00F664B9">
              <w:rPr>
                <w:rFonts w:ascii="Arial" w:hAnsi="Arial" w:cs="Arial"/>
                <w:bCs/>
                <w:sz w:val="24"/>
                <w:szCs w:val="24"/>
              </w:rPr>
              <w:t xml:space="preserve">Demostrar que comprenden los factores y múltiplos: determinando </w:t>
            </w:r>
            <w:r w:rsidR="00F664B9">
              <w:rPr>
                <w:rFonts w:ascii="Arial" w:hAnsi="Arial" w:cs="Arial"/>
                <w:bCs/>
                <w:sz w:val="24"/>
                <w:szCs w:val="24"/>
              </w:rPr>
              <w:t>los</w:t>
            </w:r>
          </w:p>
          <w:p w14:paraId="6E463C33" w14:textId="576B14F6" w:rsidR="00F664B9" w:rsidRPr="00F664B9" w:rsidRDefault="00F664B9" w:rsidP="00F664B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64B9">
              <w:rPr>
                <w:rFonts w:ascii="Arial" w:hAnsi="Arial" w:cs="Arial"/>
                <w:bCs/>
                <w:sz w:val="24"/>
                <w:szCs w:val="24"/>
              </w:rPr>
              <w:t xml:space="preserve">los múltiplos y factores de números naturales menores de 100; identificando número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imos y compuestos; resolviendo problemas que involucren múltiplos</w:t>
            </w:r>
            <w:r w:rsidR="00325CD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B8BE85F" w14:textId="4C8E5509" w:rsidR="005E6949" w:rsidRPr="007626C4" w:rsidRDefault="005E6949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038E24" w14:textId="77777777" w:rsidR="00A57930" w:rsidRDefault="00A57930" w:rsidP="00F664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7B9A223F" w:rsidR="005868AA" w:rsidRDefault="00F664B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invito </w:t>
            </w:r>
            <w:r w:rsidR="00325CD0">
              <w:rPr>
                <w:rFonts w:ascii="Arial" w:hAnsi="Arial" w:cs="Arial"/>
                <w:sz w:val="24"/>
                <w:szCs w:val="24"/>
              </w:rPr>
              <w:t>a desarrollar</w:t>
            </w:r>
            <w:r w:rsidR="005868AA">
              <w:rPr>
                <w:rFonts w:ascii="Arial" w:hAnsi="Arial" w:cs="Arial"/>
                <w:sz w:val="24"/>
                <w:szCs w:val="24"/>
              </w:rPr>
              <w:t xml:space="preserve"> la siguiente actividad en forma individual e independiente, poniendo a prueba tus propias potencialidade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73DFEA0D" w14:textId="7DA841AE" w:rsidR="005868AA" w:rsidRDefault="00631275" w:rsidP="00E24588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7"/>
        <w:gridCol w:w="4128"/>
      </w:tblGrid>
      <w:tr w:rsidR="00631275" w14:paraId="02731DB9" w14:textId="77777777" w:rsidTr="00325CD0">
        <w:tc>
          <w:tcPr>
            <w:tcW w:w="4367" w:type="dxa"/>
          </w:tcPr>
          <w:p w14:paraId="17A698C8" w14:textId="77777777" w:rsidR="00631275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últiplos de 5 son:</w:t>
            </w:r>
          </w:p>
          <w:p w14:paraId="461D09AA" w14:textId="77777777" w:rsidR="00F664B9" w:rsidRDefault="00F664B9" w:rsidP="00F664B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34046BB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 5</w:t>
            </w:r>
          </w:p>
          <w:p w14:paraId="671C7DEE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10, 15, 20</w:t>
            </w:r>
          </w:p>
          <w:p w14:paraId="120C71A4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 4, 5, 8</w:t>
            </w:r>
          </w:p>
          <w:p w14:paraId="72DC4648" w14:textId="16AABA13" w:rsidR="00F664B9" w:rsidRP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 6 ,9, 27</w:t>
            </w:r>
          </w:p>
        </w:tc>
        <w:tc>
          <w:tcPr>
            <w:tcW w:w="4128" w:type="dxa"/>
          </w:tcPr>
          <w:p w14:paraId="7774DA47" w14:textId="6467DDE8" w:rsidR="008D4791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mínimo común múltiplo entre 2 y 4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 :</w:t>
            </w:r>
            <w:proofErr w:type="gramEnd"/>
          </w:p>
          <w:p w14:paraId="7FB90204" w14:textId="6185521C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2ABF9E7" w14:textId="2CBCEDDC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6FDD2C8" w14:textId="47FC79F8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BDFE886" w14:textId="428BDD79" w:rsidR="00F664B9" w:rsidRP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0781324B" w14:textId="17F88D6D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325CD0">
        <w:tc>
          <w:tcPr>
            <w:tcW w:w="4367" w:type="dxa"/>
          </w:tcPr>
          <w:p w14:paraId="2FDD4C3D" w14:textId="4E0A54A4" w:rsidR="008D4791" w:rsidRPr="00F664B9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actores de 3 son:</w:t>
            </w:r>
          </w:p>
          <w:p w14:paraId="5A4FC3F7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FE60F" w14:textId="25151571" w:rsidR="00E20DCD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 3</w:t>
            </w:r>
          </w:p>
          <w:p w14:paraId="34E45F53" w14:textId="55368979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y 9</w:t>
            </w:r>
          </w:p>
          <w:p w14:paraId="2844CEBC" w14:textId="7AC57506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y 7</w:t>
            </w:r>
          </w:p>
          <w:p w14:paraId="0427612B" w14:textId="74C5D4D1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y 27</w:t>
            </w:r>
          </w:p>
          <w:p w14:paraId="64824DBC" w14:textId="6398137B" w:rsid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0349E" w14:textId="053B736B" w:rsidR="00DA5AD9" w:rsidRDefault="00DA5AD9" w:rsidP="00DA5AD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AD9">
              <w:rPr>
                <w:rFonts w:ascii="Arial" w:hAnsi="Arial" w:cs="Arial"/>
                <w:sz w:val="24"/>
                <w:szCs w:val="24"/>
              </w:rPr>
              <w:t>12 es un número:</w:t>
            </w:r>
          </w:p>
          <w:p w14:paraId="54C78F69" w14:textId="06D58A30" w:rsidR="00DA5AD9" w:rsidRDefault="00DA5AD9" w:rsidP="00DA5AD9">
            <w:pPr>
              <w:pStyle w:val="Prrafodelista"/>
              <w:ind w:left="690"/>
              <w:rPr>
                <w:rFonts w:ascii="Arial" w:hAnsi="Arial" w:cs="Arial"/>
                <w:sz w:val="24"/>
                <w:szCs w:val="24"/>
              </w:rPr>
            </w:pPr>
          </w:p>
          <w:p w14:paraId="4922FB26" w14:textId="690DCA67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o</w:t>
            </w:r>
          </w:p>
          <w:p w14:paraId="511AC388" w14:textId="6B52B4C4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</w:t>
            </w:r>
          </w:p>
          <w:p w14:paraId="5EEDAEB9" w14:textId="0F9B8E03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 y primo</w:t>
            </w:r>
          </w:p>
          <w:p w14:paraId="5DA3C5DB" w14:textId="0D802634" w:rsidR="00DA5AD9" w:rsidRP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</w:p>
          <w:p w14:paraId="5768A4E3" w14:textId="7D440948" w:rsid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5185A" w14:textId="71EC31AF" w:rsidR="00DA5AD9" w:rsidRP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6209EB1E" w14:textId="77777777" w:rsidR="00DA5AD9" w:rsidRPr="00DA5AD9" w:rsidRDefault="00DA5AD9" w:rsidP="00DA5AD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1DA0DB39" w14:textId="75620B3D" w:rsidR="00DA5AD9" w:rsidRPr="003A6224" w:rsidRDefault="00DA5AD9" w:rsidP="00DA5AD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DA5AD9">
              <w:rPr>
                <w:rFonts w:ascii="Arial" w:hAnsi="Arial" w:cs="Arial"/>
                <w:sz w:val="24"/>
                <w:szCs w:val="24"/>
              </w:rPr>
              <w:t>El mínimo común múltiplo entre 3 y 6 es:</w:t>
            </w:r>
          </w:p>
          <w:p w14:paraId="5816B603" w14:textId="072AD3D8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14:paraId="110DB19B" w14:textId="682E3474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4F9F381B" w14:textId="7B22D4CA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12FBFE7E" w14:textId="4D562C47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DED8937" w14:textId="77777777" w:rsidR="003A6224" w:rsidRPr="003A6224" w:rsidRDefault="003A6224" w:rsidP="003A6224">
            <w:pPr>
              <w:pStyle w:val="Prrafodelista"/>
              <w:ind w:left="690"/>
              <w:rPr>
                <w:rFonts w:ascii="Arial" w:hAnsi="Arial" w:cs="Arial"/>
                <w:sz w:val="24"/>
                <w:szCs w:val="24"/>
              </w:rPr>
            </w:pPr>
          </w:p>
          <w:p w14:paraId="1DACBB5D" w14:textId="77777777" w:rsidR="008D4791" w:rsidRDefault="003A6224" w:rsidP="003A6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.Un número primo es aquel:</w:t>
            </w:r>
          </w:p>
          <w:p w14:paraId="441352EE" w14:textId="77777777" w:rsidR="003A6224" w:rsidRDefault="003A6224" w:rsidP="003A6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A9EAD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dos factores</w:t>
            </w:r>
          </w:p>
          <w:p w14:paraId="29B33F55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tres factores</w:t>
            </w:r>
          </w:p>
          <w:p w14:paraId="124483B8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cuatro factores</w:t>
            </w:r>
          </w:p>
          <w:p w14:paraId="04F6A8C3" w14:textId="296BC21C" w:rsidR="003A6224" w:rsidRP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un factor</w:t>
            </w:r>
          </w:p>
        </w:tc>
      </w:tr>
      <w:tr w:rsidR="00631275" w14:paraId="6CA628BD" w14:textId="77777777" w:rsidTr="00325CD0">
        <w:tc>
          <w:tcPr>
            <w:tcW w:w="4367" w:type="dxa"/>
          </w:tcPr>
          <w:p w14:paraId="34A50179" w14:textId="54414263" w:rsidR="00631275" w:rsidRDefault="00781EFE" w:rsidP="00E2717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3A6224">
              <w:rPr>
                <w:rFonts w:ascii="Arial" w:hAnsi="Arial" w:cs="Arial"/>
                <w:sz w:val="24"/>
                <w:szCs w:val="24"/>
              </w:rPr>
              <w:t>¿</w:t>
            </w:r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 xml:space="preserve">Juan y Pedro están haciendo gimnasia en una plaza, Juan se demora 3 minutos en dar la vuelta a la plaza y Pedro </w:t>
            </w:r>
            <w:proofErr w:type="gramStart"/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>2  minutos</w:t>
            </w:r>
            <w:proofErr w:type="gramEnd"/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>.  Si parten en el mismo lugar, ¿En qué momento van a coincidir?</w:t>
            </w:r>
          </w:p>
          <w:p w14:paraId="669CC261" w14:textId="77777777" w:rsidR="00EA0F2C" w:rsidRDefault="00EA0F2C" w:rsidP="00E27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7CBCF8" w14:textId="61F68F34" w:rsidR="00781EFE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 los 3 minutos coincidirán</w:t>
            </w:r>
          </w:p>
          <w:p w14:paraId="0363470F" w14:textId="740458AD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  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incidirán </w:t>
            </w:r>
          </w:p>
          <w:p w14:paraId="4BFA4287" w14:textId="11E3F874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A los 5 minutos coincidirán</w:t>
            </w:r>
          </w:p>
          <w:p w14:paraId="76D9A43B" w14:textId="75152AFC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A los 6 minutos coincidirán</w:t>
            </w:r>
          </w:p>
          <w:p w14:paraId="2CF8D11F" w14:textId="77777777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57A89" w14:textId="41898205" w:rsidR="00781EFE" w:rsidRPr="003A6224" w:rsidRDefault="00781EFE" w:rsidP="003A6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D24D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444AC97B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47028CF5" w14:textId="1DD5A979" w:rsidR="00E3537E" w:rsidRDefault="00E3537E" w:rsidP="0098266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982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>María riega cada 2 días una rosa y cada 8 días un cactus. Hoy ha regado ambas plantas.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>¿C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>uántos días pasarán para que las vuelva a regar al mismo tiempo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>?</w:t>
            </w:r>
          </w:p>
          <w:p w14:paraId="28D33E55" w14:textId="4B0AFF45" w:rsidR="00982669" w:rsidRDefault="00982669" w:rsidP="00982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FE356" w14:textId="540DCEC5" w:rsidR="00982669" w:rsidRDefault="00982669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F2C">
              <w:rPr>
                <w:rFonts w:ascii="Arial" w:hAnsi="Arial" w:cs="Arial"/>
                <w:sz w:val="24"/>
                <w:szCs w:val="24"/>
              </w:rPr>
              <w:t>Al octavo día se volverán a regar al mismo tiempo</w:t>
            </w:r>
            <w:r w:rsidR="00EA0F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246DD" w14:textId="5979FE34" w:rsid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incidirán</w:t>
            </w:r>
          </w:p>
          <w:p w14:paraId="39EBBF85" w14:textId="1385601D" w:rsid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quinto día</w:t>
            </w:r>
          </w:p>
          <w:p w14:paraId="7EC501A9" w14:textId="55AFC698" w:rsidR="00EA0F2C" w:rsidRP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tercer día se volverán a regar al mismo tiempo</w:t>
            </w:r>
          </w:p>
          <w:p w14:paraId="6EBA7E0E" w14:textId="77777777" w:rsidR="00E3537E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83B6D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8A102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42C5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5944F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F0FA2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D31E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4FEF7" w14:textId="3CC7762B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E207B50" w14:textId="77777777" w:rsidTr="00325CD0">
        <w:tc>
          <w:tcPr>
            <w:tcW w:w="4367" w:type="dxa"/>
          </w:tcPr>
          <w:p w14:paraId="0355E076" w14:textId="4CFEE85F" w:rsidR="00551ADF" w:rsidRDefault="007072F6" w:rsidP="00EA0F2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EA0F2C" w:rsidRPr="00EA0F2C"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Tres amigas trabajan como voluntarias en un hogar de ancianos, de acuerdo con sus posibilidades de tiempo. Una de ellas va cada 5 días, otra lo hace cada 10 días y la otra, cada 15 días. Suponiendo que un día se encuentran las tres en el hogar de ancianos, ¿cuántos días después volverán a encontrarse?</w:t>
            </w:r>
          </w:p>
          <w:p w14:paraId="6A25676A" w14:textId="37FD44B8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22050" w14:textId="01402CA9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30 días</w:t>
            </w:r>
          </w:p>
          <w:p w14:paraId="15FDF17D" w14:textId="317C2E12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20 días</w:t>
            </w:r>
          </w:p>
          <w:p w14:paraId="0400471A" w14:textId="2BC2A8FC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12 días</w:t>
            </w:r>
          </w:p>
          <w:p w14:paraId="65D9A3E3" w14:textId="7C0AF82C" w:rsidR="00EA0F2C" w:rsidRP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50 días</w:t>
            </w:r>
          </w:p>
          <w:p w14:paraId="1090C1F9" w14:textId="77777777" w:rsidR="00A42C81" w:rsidRDefault="00A42C81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30BFD82D" w14:textId="215D9C12" w:rsidR="007276ED" w:rsidRDefault="006C55FF" w:rsidP="00EA0F2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6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A0F2C" w:rsidRPr="00EA0F2C">
              <w:rPr>
                <w:rFonts w:ascii="Arial" w:hAnsi="Arial" w:cs="Arial"/>
                <w:sz w:val="24"/>
                <w:szCs w:val="24"/>
                <w:lang w:val="es-ES"/>
              </w:rPr>
              <w:t>Joaquín ha coleccionado estampillas de América y Europa. Las estampillas de América están agrupadas en sobres de 24 estampillas cada uno y no sobra ninguna, mientras que las estampillas de Europa las ha agrupado en sobres de 20 y tampoco sobran. Sabiendo que el número de estampillas es el mismo tanto para América como para Europa, ¿cuántas estampillas como mínimo hay en cada caja?</w:t>
            </w:r>
          </w:p>
          <w:p w14:paraId="1F393190" w14:textId="702F1EAD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8C9FB" w14:textId="4EE91D37" w:rsidR="00EA0F2C" w:rsidRP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F2C">
              <w:rPr>
                <w:rFonts w:ascii="Arial" w:hAnsi="Arial" w:cs="Arial"/>
                <w:sz w:val="24"/>
                <w:szCs w:val="24"/>
              </w:rPr>
              <w:t>120 estampillas</w:t>
            </w:r>
          </w:p>
          <w:p w14:paraId="40C7DFFF" w14:textId="10D4A07C" w:rsid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estampillas</w:t>
            </w:r>
          </w:p>
          <w:p w14:paraId="481D623A" w14:textId="29DD3F2B" w:rsid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estampillas</w:t>
            </w:r>
          </w:p>
          <w:p w14:paraId="27CD1B48" w14:textId="3AA0E1F9" w:rsidR="00EA0F2C" w:rsidRP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estampillas</w:t>
            </w:r>
          </w:p>
          <w:p w14:paraId="1D338E0E" w14:textId="5DDD6E40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B6BD0" w14:textId="06C3C6E2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1880C" w14:textId="77777777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69B57" w14:textId="77777777" w:rsidR="007276ED" w:rsidRPr="006C55FF" w:rsidRDefault="007276ED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6955D" w14:textId="77777777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F0F09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E4C9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5802C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FB6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41260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32578B9F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76C59C07" w14:textId="092D4AE4" w:rsidR="00E67300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5939FD78" w14:textId="1529CFF2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77777777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F8DD" w14:textId="77777777" w:rsidR="00453834" w:rsidRDefault="00453834" w:rsidP="006A6212">
      <w:pPr>
        <w:spacing w:after="0" w:line="240" w:lineRule="auto"/>
      </w:pPr>
      <w:r>
        <w:separator/>
      </w:r>
    </w:p>
  </w:endnote>
  <w:endnote w:type="continuationSeparator" w:id="0">
    <w:p w14:paraId="1F6D6726" w14:textId="77777777" w:rsidR="00453834" w:rsidRDefault="00453834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C573" w14:textId="77777777" w:rsidR="00453834" w:rsidRDefault="00453834" w:rsidP="006A6212">
      <w:pPr>
        <w:spacing w:after="0" w:line="240" w:lineRule="auto"/>
      </w:pPr>
      <w:r>
        <w:separator/>
      </w:r>
    </w:p>
  </w:footnote>
  <w:footnote w:type="continuationSeparator" w:id="0">
    <w:p w14:paraId="7B370E8C" w14:textId="77777777" w:rsidR="00453834" w:rsidRDefault="00453834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3259B4"/>
    <w:multiLevelType w:val="hybridMultilevel"/>
    <w:tmpl w:val="0BEA763C"/>
    <w:lvl w:ilvl="0" w:tplc="970E60E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711"/>
    <w:multiLevelType w:val="hybridMultilevel"/>
    <w:tmpl w:val="551A4320"/>
    <w:lvl w:ilvl="0" w:tplc="970C1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08A5"/>
    <w:multiLevelType w:val="hybridMultilevel"/>
    <w:tmpl w:val="2FC062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CF7"/>
    <w:multiLevelType w:val="hybridMultilevel"/>
    <w:tmpl w:val="C9928042"/>
    <w:lvl w:ilvl="0" w:tplc="ACCA4B0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3C2"/>
    <w:multiLevelType w:val="hybridMultilevel"/>
    <w:tmpl w:val="8782E9F0"/>
    <w:lvl w:ilvl="0" w:tplc="21A40E3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63153"/>
    <w:multiLevelType w:val="hybridMultilevel"/>
    <w:tmpl w:val="A67A45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83A376F"/>
    <w:multiLevelType w:val="hybridMultilevel"/>
    <w:tmpl w:val="E98EA9A6"/>
    <w:lvl w:ilvl="0" w:tplc="C704784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147FD"/>
    <w:multiLevelType w:val="hybridMultilevel"/>
    <w:tmpl w:val="4A0C434A"/>
    <w:lvl w:ilvl="0" w:tplc="20942E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C2DD2"/>
    <w:multiLevelType w:val="hybridMultilevel"/>
    <w:tmpl w:val="8F2E5028"/>
    <w:lvl w:ilvl="0" w:tplc="815AEE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CF22DB"/>
    <w:multiLevelType w:val="hybridMultilevel"/>
    <w:tmpl w:val="B1300F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C7791"/>
    <w:multiLevelType w:val="hybridMultilevel"/>
    <w:tmpl w:val="18E8CB2A"/>
    <w:lvl w:ilvl="0" w:tplc="58AEA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9380D"/>
    <w:multiLevelType w:val="hybridMultilevel"/>
    <w:tmpl w:val="72A6CD74"/>
    <w:lvl w:ilvl="0" w:tplc="EABCF70E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7"/>
  </w:num>
  <w:num w:numId="5">
    <w:abstractNumId w:val="22"/>
  </w:num>
  <w:num w:numId="6">
    <w:abstractNumId w:val="27"/>
  </w:num>
  <w:num w:numId="7">
    <w:abstractNumId w:val="3"/>
  </w:num>
  <w:num w:numId="8">
    <w:abstractNumId w:val="19"/>
  </w:num>
  <w:num w:numId="9">
    <w:abstractNumId w:val="18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30"/>
  </w:num>
  <w:num w:numId="16">
    <w:abstractNumId w:val="2"/>
  </w:num>
  <w:num w:numId="17">
    <w:abstractNumId w:val="20"/>
  </w:num>
  <w:num w:numId="18">
    <w:abstractNumId w:val="13"/>
  </w:num>
  <w:num w:numId="19">
    <w:abstractNumId w:val="11"/>
  </w:num>
  <w:num w:numId="20">
    <w:abstractNumId w:val="8"/>
  </w:num>
  <w:num w:numId="21">
    <w:abstractNumId w:val="10"/>
  </w:num>
  <w:num w:numId="22">
    <w:abstractNumId w:val="26"/>
  </w:num>
  <w:num w:numId="23">
    <w:abstractNumId w:val="12"/>
  </w:num>
  <w:num w:numId="24">
    <w:abstractNumId w:val="28"/>
  </w:num>
  <w:num w:numId="25">
    <w:abstractNumId w:val="16"/>
  </w:num>
  <w:num w:numId="26">
    <w:abstractNumId w:val="1"/>
  </w:num>
  <w:num w:numId="27">
    <w:abstractNumId w:val="24"/>
  </w:num>
  <w:num w:numId="28">
    <w:abstractNumId w:val="9"/>
  </w:num>
  <w:num w:numId="29">
    <w:abstractNumId w:val="1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7EE4"/>
    <w:rsid w:val="000A2B78"/>
    <w:rsid w:val="000B13D5"/>
    <w:rsid w:val="000C5C97"/>
    <w:rsid w:val="00120774"/>
    <w:rsid w:val="001527D9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3005DF"/>
    <w:rsid w:val="00301D33"/>
    <w:rsid w:val="00325CD0"/>
    <w:rsid w:val="00344263"/>
    <w:rsid w:val="00361657"/>
    <w:rsid w:val="00364C16"/>
    <w:rsid w:val="003766EF"/>
    <w:rsid w:val="003A6224"/>
    <w:rsid w:val="003B3BE4"/>
    <w:rsid w:val="00415144"/>
    <w:rsid w:val="0043691C"/>
    <w:rsid w:val="00453834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68AA"/>
    <w:rsid w:val="005C4D90"/>
    <w:rsid w:val="005E6949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53170"/>
    <w:rsid w:val="008833B9"/>
    <w:rsid w:val="008C6F4B"/>
    <w:rsid w:val="008D4791"/>
    <w:rsid w:val="008D6AE9"/>
    <w:rsid w:val="008D6C5C"/>
    <w:rsid w:val="00982669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73D9B"/>
    <w:rsid w:val="00B820CF"/>
    <w:rsid w:val="00BB2E91"/>
    <w:rsid w:val="00BD2EFB"/>
    <w:rsid w:val="00C01B87"/>
    <w:rsid w:val="00C87F37"/>
    <w:rsid w:val="00CC7238"/>
    <w:rsid w:val="00CF0C0A"/>
    <w:rsid w:val="00D5641A"/>
    <w:rsid w:val="00D80678"/>
    <w:rsid w:val="00DA5AD9"/>
    <w:rsid w:val="00DC1F3E"/>
    <w:rsid w:val="00DC392D"/>
    <w:rsid w:val="00DC7EAD"/>
    <w:rsid w:val="00DD05B6"/>
    <w:rsid w:val="00DD359D"/>
    <w:rsid w:val="00DF108C"/>
    <w:rsid w:val="00DF19B1"/>
    <w:rsid w:val="00E20DCD"/>
    <w:rsid w:val="00E24588"/>
    <w:rsid w:val="00E27179"/>
    <w:rsid w:val="00E3537E"/>
    <w:rsid w:val="00E36332"/>
    <w:rsid w:val="00E63E84"/>
    <w:rsid w:val="00E641EB"/>
    <w:rsid w:val="00E67300"/>
    <w:rsid w:val="00EA0F2C"/>
    <w:rsid w:val="00F664B9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5C03-887E-445A-88A3-5225052E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4</cp:revision>
  <dcterms:created xsi:type="dcterms:W3CDTF">2020-04-28T22:06:00Z</dcterms:created>
  <dcterms:modified xsi:type="dcterms:W3CDTF">2020-05-09T19:29:00Z</dcterms:modified>
</cp:coreProperties>
</file>